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26EA57" w14:textId="343FA9E9" w:rsidR="00F14037" w:rsidRDefault="00F14037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3CCDA974" w14:textId="4FD3024D" w:rsidR="00A52CF4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1D92FED2" w14:textId="0966316E" w:rsidR="00A52CF4" w:rsidRPr="00D57992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ADD5A" wp14:editId="1ACEB94A">
                <wp:simplePos x="0" y="0"/>
                <wp:positionH relativeFrom="column">
                  <wp:posOffset>8890</wp:posOffset>
                </wp:positionH>
                <wp:positionV relativeFrom="paragraph">
                  <wp:posOffset>13017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0.25pt;width:19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ALpdry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7306087B" w14:textId="77777777" w:rsidR="00EA7707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EA7707">
        <w:rPr>
          <w:rFonts w:ascii="Arial" w:hAnsi="Arial" w:cs="Arial"/>
          <w:i/>
          <w:iCs/>
          <w:sz w:val="16"/>
          <w:szCs w:val="16"/>
        </w:rPr>
        <w:t>/</w:t>
      </w:r>
    </w:p>
    <w:p w14:paraId="22CDC80F" w14:textId="10B27EF8" w:rsidR="00F14037" w:rsidRPr="00FE3308" w:rsidRDefault="00EA770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dmiotu udostępniającego zasoby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0558863D" w:rsidR="00F14037" w:rsidRPr="00637A4B" w:rsidRDefault="00F14037" w:rsidP="0073222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C51E4D" w:rsidRPr="00C51E4D">
        <w:rPr>
          <w:rFonts w:ascii="Arial" w:hAnsi="Arial" w:cs="Arial"/>
          <w:b/>
          <w:bCs/>
          <w:iCs/>
          <w:sz w:val="18"/>
          <w:szCs w:val="18"/>
        </w:rPr>
        <w:t>robót remontowych w budynku Domu Studenckiego nr 7 Uniwersytetu Gdańskiego w Sopocie przy ul. Armii Krajowej 111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4A748A91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</w:t>
      </w:r>
      <w:r w:rsidR="003F7598">
        <w:rPr>
          <w:rFonts w:ascii="Arial" w:hAnsi="Arial" w:cs="Arial"/>
          <w:sz w:val="18"/>
          <w:szCs w:val="18"/>
        </w:rPr>
        <w:t>I</w:t>
      </w:r>
      <w:r w:rsidR="00FE3308" w:rsidRPr="00FE3308">
        <w:rPr>
          <w:rFonts w:ascii="Arial" w:hAnsi="Arial" w:cs="Arial"/>
          <w:sz w:val="18"/>
          <w:szCs w:val="18"/>
        </w:rPr>
        <w:t>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18A1AB55" w14:textId="2ABDA3B9" w:rsidR="000138B3" w:rsidRPr="00EA7707" w:rsidRDefault="003223C2" w:rsidP="00EA7707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sectPr w:rsidR="000138B3" w:rsidRPr="00EA7707" w:rsidSect="00A52CF4">
      <w:headerReference w:type="default" r:id="rId10"/>
      <w:footerReference w:type="default" r:id="rId11"/>
      <w:pgSz w:w="11905" w:h="16837"/>
      <w:pgMar w:top="740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F716" w14:textId="526D3DD1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A52CF4" w:rsidRPr="00CA578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FFC3" w14:textId="199F4D5C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A52CF4">
      <w:rPr>
        <w:rFonts w:ascii="Arial" w:hAnsi="Arial" w:cs="Arial"/>
        <w:bCs/>
        <w:iCs/>
        <w:sz w:val="18"/>
        <w:szCs w:val="18"/>
      </w:rPr>
      <w:t>58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52CF4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0800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598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556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2CF4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1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233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A7707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66</cp:revision>
  <cp:lastPrinted>2021-04-01T12:22:00Z</cp:lastPrinted>
  <dcterms:created xsi:type="dcterms:W3CDTF">2021-03-05T07:29:00Z</dcterms:created>
  <dcterms:modified xsi:type="dcterms:W3CDTF">2024-05-27T05:10:00Z</dcterms:modified>
</cp:coreProperties>
</file>